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57D0A" w14:textId="6122E2D5" w:rsidR="002C4364" w:rsidRDefault="00672E99" w:rsidP="002C4364">
      <w:pPr>
        <w:jc w:val="center"/>
      </w:pPr>
      <w:r>
        <w:t>Questions for Kiddos</w:t>
      </w:r>
    </w:p>
    <w:p w14:paraId="0E8AAFAB" w14:textId="77777777" w:rsidR="002C4364" w:rsidRDefault="002C4364" w:rsidP="002C4364">
      <w:pPr>
        <w:jc w:val="center"/>
      </w:pPr>
      <w:r>
        <w:t>Drawn from “The Reality of Human Authorities,” A sermon on Deuteronomy 17:8-13</w:t>
      </w:r>
    </w:p>
    <w:p w14:paraId="7981EE16" w14:textId="77777777" w:rsidR="002C4364" w:rsidRDefault="002C4364" w:rsidP="002C4364">
      <w:pPr>
        <w:jc w:val="center"/>
      </w:pPr>
      <w:r>
        <w:t>September 27, 2024</w:t>
      </w:r>
    </w:p>
    <w:p w14:paraId="0897C053" w14:textId="77777777" w:rsidR="002C4364" w:rsidRDefault="002C4364" w:rsidP="002C4364">
      <w:pPr>
        <w:jc w:val="center"/>
      </w:pPr>
      <w:r>
        <w:t>Faith Presbyterian Church – Morning Service</w:t>
      </w:r>
    </w:p>
    <w:p w14:paraId="40B9ED38" w14:textId="77777777" w:rsidR="002C4364" w:rsidRDefault="002C4364" w:rsidP="002C4364">
      <w:pPr>
        <w:jc w:val="center"/>
      </w:pPr>
      <w:r>
        <w:t>Pastor Nicoletti</w:t>
      </w:r>
    </w:p>
    <w:p w14:paraId="47662461" w14:textId="1C1BD91D" w:rsidR="00672E99" w:rsidRDefault="00672E99" w:rsidP="002E6515">
      <w:pPr>
        <w:pStyle w:val="ListParagraph"/>
        <w:numPr>
          <w:ilvl w:val="0"/>
          <w:numId w:val="1"/>
        </w:numPr>
      </w:pPr>
      <w:r>
        <w:t xml:space="preserve">What do the following words mean: authority, representative, </w:t>
      </w:r>
      <w:r w:rsidR="002E6515">
        <w:t>consumeristic, submission, presumption, reverence, humility?</w:t>
      </w:r>
    </w:p>
    <w:p w14:paraId="39C2FA3F" w14:textId="77777777" w:rsidR="002E6515" w:rsidRDefault="002E6515" w:rsidP="00672E99"/>
    <w:p w14:paraId="7F4A0B12" w14:textId="6FFF1B25" w:rsidR="002E6515" w:rsidRDefault="002E6515" w:rsidP="002E6515">
      <w:pPr>
        <w:pStyle w:val="ListParagraph"/>
        <w:numPr>
          <w:ilvl w:val="0"/>
          <w:numId w:val="1"/>
        </w:numPr>
      </w:pPr>
      <w:r>
        <w:t xml:space="preserve">Pastor Steven’s sermon was about the call to submit to human authorities. What does that mean? How do we do it? </w:t>
      </w:r>
    </w:p>
    <w:p w14:paraId="125EEED5" w14:textId="77777777" w:rsidR="002E6515" w:rsidRDefault="002E6515" w:rsidP="00672E99"/>
    <w:p w14:paraId="1B29F000" w14:textId="2378D52E" w:rsidR="002E6515" w:rsidRDefault="002E6515" w:rsidP="002E6515">
      <w:pPr>
        <w:pStyle w:val="ListParagraph"/>
        <w:numPr>
          <w:ilvl w:val="0"/>
          <w:numId w:val="1"/>
        </w:numPr>
      </w:pPr>
      <w:r>
        <w:t>Why does God tell us to submit to human authorities?</w:t>
      </w:r>
    </w:p>
    <w:p w14:paraId="31857FA8" w14:textId="77777777" w:rsidR="002E6515" w:rsidRDefault="002E6515" w:rsidP="00672E99"/>
    <w:p w14:paraId="698C63DD" w14:textId="17B25B2E" w:rsidR="002E6515" w:rsidRDefault="002E6515" w:rsidP="002E6515">
      <w:pPr>
        <w:pStyle w:val="ListParagraph"/>
        <w:numPr>
          <w:ilvl w:val="0"/>
          <w:numId w:val="1"/>
        </w:numPr>
      </w:pPr>
      <w:r>
        <w:t xml:space="preserve">What the world be like if everyone everywhere ignored all human authorities? </w:t>
      </w:r>
    </w:p>
    <w:p w14:paraId="4F2299EC" w14:textId="77777777" w:rsidR="002E6515" w:rsidRDefault="002E6515" w:rsidP="00672E99"/>
    <w:p w14:paraId="574C50CB" w14:textId="6BCBB886" w:rsidR="002E6515" w:rsidRDefault="002E6515" w:rsidP="002E6515">
      <w:pPr>
        <w:pStyle w:val="ListParagraph"/>
        <w:numPr>
          <w:ilvl w:val="0"/>
          <w:numId w:val="1"/>
        </w:numPr>
      </w:pPr>
      <w:r>
        <w:t>Who are the main authority figures in your life?</w:t>
      </w:r>
    </w:p>
    <w:p w14:paraId="7B0F111E" w14:textId="77777777" w:rsidR="002E6515" w:rsidRDefault="002E6515" w:rsidP="00672E99"/>
    <w:p w14:paraId="488ED25C" w14:textId="71B87550" w:rsidR="002E6515" w:rsidRDefault="002E6515" w:rsidP="002E6515">
      <w:pPr>
        <w:pStyle w:val="ListParagraph"/>
        <w:numPr>
          <w:ilvl w:val="0"/>
          <w:numId w:val="1"/>
        </w:numPr>
      </w:pPr>
      <w:r>
        <w:t>In the sermon, Pastor Steven said, “Submitting only when you agree is not submission.” What do you think about that?</w:t>
      </w:r>
    </w:p>
    <w:p w14:paraId="775F2AEA" w14:textId="77777777" w:rsidR="002E6515" w:rsidRDefault="002E6515" w:rsidP="00672E99"/>
    <w:p w14:paraId="2F1F010F" w14:textId="1EDA9535" w:rsidR="002E6515" w:rsidRDefault="002E6515" w:rsidP="002E6515">
      <w:pPr>
        <w:pStyle w:val="ListParagraph"/>
        <w:numPr>
          <w:ilvl w:val="0"/>
          <w:numId w:val="1"/>
        </w:numPr>
      </w:pPr>
      <w:r>
        <w:t>What makes it hard for you to submit to authority figures?</w:t>
      </w:r>
    </w:p>
    <w:p w14:paraId="6BBD5F20" w14:textId="77777777" w:rsidR="002E6515" w:rsidRDefault="002E6515" w:rsidP="00672E99"/>
    <w:p w14:paraId="379CD1A9" w14:textId="5E6F24AF" w:rsidR="002E6515" w:rsidRDefault="002E6515" w:rsidP="002E6515">
      <w:pPr>
        <w:pStyle w:val="ListParagraph"/>
        <w:numPr>
          <w:ilvl w:val="0"/>
          <w:numId w:val="1"/>
        </w:numPr>
      </w:pPr>
      <w:r>
        <w:t xml:space="preserve">If an authority figure tells you to do something </w:t>
      </w:r>
      <w:proofErr w:type="gramStart"/>
      <w:r>
        <w:t>sinful</w:t>
      </w:r>
      <w:proofErr w:type="gramEnd"/>
      <w:r>
        <w:t xml:space="preserve"> should you still do it? </w:t>
      </w:r>
    </w:p>
    <w:p w14:paraId="5798C663" w14:textId="77777777" w:rsidR="002E6515" w:rsidRDefault="002E6515" w:rsidP="00672E99"/>
    <w:p w14:paraId="57843650" w14:textId="2B833415" w:rsidR="002E6515" w:rsidRDefault="002E6515" w:rsidP="002E6515">
      <w:pPr>
        <w:pStyle w:val="ListParagraph"/>
        <w:numPr>
          <w:ilvl w:val="0"/>
          <w:numId w:val="1"/>
        </w:numPr>
      </w:pPr>
      <w:r>
        <w:t xml:space="preserve">If an authority figure tells you to do something foolish and </w:t>
      </w:r>
      <w:proofErr w:type="gramStart"/>
      <w:r>
        <w:t>dangerous</w:t>
      </w:r>
      <w:proofErr w:type="gramEnd"/>
      <w:r>
        <w:t xml:space="preserve"> should you still do it?</w:t>
      </w:r>
    </w:p>
    <w:p w14:paraId="5C38CF4A" w14:textId="77777777" w:rsidR="002E6515" w:rsidRDefault="002E6515" w:rsidP="00672E99"/>
    <w:p w14:paraId="0B10FF0A" w14:textId="4C8EC5AD" w:rsidR="002E6515" w:rsidRDefault="002E6515" w:rsidP="002E6515">
      <w:pPr>
        <w:pStyle w:val="ListParagraph"/>
        <w:numPr>
          <w:ilvl w:val="0"/>
          <w:numId w:val="1"/>
        </w:numPr>
      </w:pPr>
      <w:r>
        <w:t>How can mom and dad encourage and help you to submit to human authority?</w:t>
      </w:r>
    </w:p>
    <w:p w14:paraId="01740875" w14:textId="77777777" w:rsidR="002E6515" w:rsidRDefault="002E6515" w:rsidP="00672E99"/>
    <w:p w14:paraId="692C30C0" w14:textId="77777777" w:rsidR="002C4364" w:rsidRDefault="002C4364"/>
    <w:sectPr w:rsidR="002C4364" w:rsidSect="002E65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E37B76"/>
    <w:multiLevelType w:val="hybridMultilevel"/>
    <w:tmpl w:val="3CDA0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59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64"/>
    <w:rsid w:val="002C4364"/>
    <w:rsid w:val="002E6515"/>
    <w:rsid w:val="00672E99"/>
    <w:rsid w:val="0082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4C8CE"/>
  <w15:chartTrackingRefBased/>
  <w15:docId w15:val="{A77C3860-EBDE-456D-A262-718DC8C9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64"/>
  </w:style>
  <w:style w:type="paragraph" w:styleId="Heading1">
    <w:name w:val="heading 1"/>
    <w:basedOn w:val="Normal"/>
    <w:next w:val="Normal"/>
    <w:link w:val="Heading1Char"/>
    <w:uiPriority w:val="9"/>
    <w:qFormat/>
    <w:rsid w:val="002C4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3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3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3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3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3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3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4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4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4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3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4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43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3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43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F890-ED8F-4BC4-ACE2-72871423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x White</dc:creator>
  <cp:keywords/>
  <dc:description/>
  <cp:lastModifiedBy>Knox White</cp:lastModifiedBy>
  <cp:revision>2</cp:revision>
  <dcterms:created xsi:type="dcterms:W3CDTF">2024-09-29T03:57:00Z</dcterms:created>
  <dcterms:modified xsi:type="dcterms:W3CDTF">2024-09-29T15:47:00Z</dcterms:modified>
</cp:coreProperties>
</file>